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FC3" w:rsidRDefault="00202FC3" w:rsidP="00202F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7F4C" w:rsidRDefault="00CB7F4C" w:rsidP="00202F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FC3" w:rsidRPr="00202FC3" w:rsidRDefault="00D974B8" w:rsidP="0020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mbja V</w:t>
      </w:r>
      <w:r w:rsidR="00202FC3" w:rsidRPr="00202FC3">
        <w:rPr>
          <w:rFonts w:ascii="Times New Roman" w:hAnsi="Times New Roman" w:cs="Times New Roman"/>
          <w:b/>
          <w:sz w:val="28"/>
          <w:szCs w:val="28"/>
        </w:rPr>
        <w:t>allavalitsus</w:t>
      </w:r>
    </w:p>
    <w:p w:rsidR="00202FC3" w:rsidRPr="00222BB5" w:rsidRDefault="00F13E4A" w:rsidP="00202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valdus</w:t>
      </w:r>
      <w:r w:rsidR="00FD1D6B">
        <w:rPr>
          <w:rFonts w:ascii="Times New Roman" w:hAnsi="Times New Roman" w:cs="Times New Roman"/>
          <w:b/>
          <w:sz w:val="28"/>
          <w:szCs w:val="28"/>
        </w:rPr>
        <w:t xml:space="preserve"> sotsiaal</w:t>
      </w:r>
      <w:r w:rsidR="009E0F04">
        <w:rPr>
          <w:rFonts w:ascii="Times New Roman" w:hAnsi="Times New Roman" w:cs="Times New Roman"/>
          <w:b/>
          <w:sz w:val="28"/>
          <w:szCs w:val="28"/>
        </w:rPr>
        <w:t>abi</w:t>
      </w:r>
      <w:r w:rsidR="00FD1D6B">
        <w:rPr>
          <w:rFonts w:ascii="Times New Roman" w:hAnsi="Times New Roman" w:cs="Times New Roman"/>
          <w:b/>
          <w:sz w:val="28"/>
          <w:szCs w:val="28"/>
        </w:rPr>
        <w:t xml:space="preserve"> taotlemiseks</w:t>
      </w:r>
    </w:p>
    <w:p w:rsidR="00222BB5" w:rsidRDefault="00222BB5" w:rsidP="00222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BB5" w:rsidRDefault="00222BB5" w:rsidP="00202F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FC3" w:rsidRPr="00642621" w:rsidRDefault="00202FC3" w:rsidP="007A27E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621">
        <w:rPr>
          <w:rFonts w:ascii="Times New Roman" w:hAnsi="Times New Roman" w:cs="Times New Roman"/>
          <w:sz w:val="24"/>
          <w:szCs w:val="24"/>
        </w:rPr>
        <w:t>Taotleja ees- ja perekonnanimi</w:t>
      </w:r>
      <w:r w:rsidRPr="00642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62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9264F">
        <w:rPr>
          <w:rFonts w:ascii="Times New Roman" w:hAnsi="Times New Roman" w:cs="Times New Roman"/>
          <w:sz w:val="24"/>
          <w:szCs w:val="24"/>
        </w:rPr>
        <w:t>________</w:t>
      </w:r>
    </w:p>
    <w:p w:rsidR="00202FC3" w:rsidRPr="00642621" w:rsidRDefault="008100A4" w:rsidP="007A27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02FC3" w:rsidRPr="00642621">
        <w:rPr>
          <w:rFonts w:ascii="Times New Roman" w:hAnsi="Times New Roman" w:cs="Times New Roman"/>
          <w:sz w:val="24"/>
          <w:szCs w:val="24"/>
        </w:rPr>
        <w:t>sikukood</w:t>
      </w:r>
      <w:r w:rsidR="00202FC3" w:rsidRPr="00642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6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02FC3" w:rsidRDefault="008100A4" w:rsidP="007A27E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02FC3" w:rsidRPr="00642621">
        <w:rPr>
          <w:rFonts w:ascii="Times New Roman" w:hAnsi="Times New Roman" w:cs="Times New Roman"/>
          <w:sz w:val="24"/>
          <w:szCs w:val="24"/>
        </w:rPr>
        <w:t>lukoha aadress ____________________________</w:t>
      </w:r>
      <w:r w:rsidR="0079264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02FC3" w:rsidRDefault="008100A4" w:rsidP="007A27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02FC3" w:rsidRPr="00642621">
        <w:rPr>
          <w:rFonts w:ascii="Times New Roman" w:hAnsi="Times New Roman" w:cs="Times New Roman"/>
          <w:sz w:val="24"/>
          <w:szCs w:val="24"/>
        </w:rPr>
        <w:t>elefon / e-post ______________________________________________________________</w:t>
      </w:r>
    </w:p>
    <w:p w:rsidR="000F5CB9" w:rsidRDefault="000F5CB9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7C5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ivajaduse kirjeldus:</w:t>
      </w:r>
    </w:p>
    <w:p w:rsidR="00FD1D6B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1D6B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6B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6B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6B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6B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6B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6B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6B" w:rsidRDefault="00FD1D6B" w:rsidP="00DA27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CB9" w:rsidRDefault="000F5CB9" w:rsidP="00202F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FC3" w:rsidRDefault="00202FC3" w:rsidP="0020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621">
        <w:rPr>
          <w:rFonts w:ascii="Times New Roman" w:eastAsia="Calibri" w:hAnsi="Times New Roman" w:cs="Times New Roman"/>
          <w:sz w:val="24"/>
          <w:szCs w:val="24"/>
        </w:rPr>
        <w:t>Kinnitan ava</w:t>
      </w:r>
      <w:r w:rsidRPr="00642621">
        <w:rPr>
          <w:rFonts w:ascii="Times New Roman" w:hAnsi="Times New Roman" w:cs="Times New Roman"/>
          <w:sz w:val="24"/>
          <w:szCs w:val="24"/>
        </w:rPr>
        <w:t xml:space="preserve">lduses esitatud andmete õigsust. </w:t>
      </w:r>
    </w:p>
    <w:p w:rsidR="009E0F04" w:rsidRDefault="009E0F04" w:rsidP="0020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04">
        <w:rPr>
          <w:rFonts w:ascii="Times New Roman" w:hAnsi="Times New Roman" w:cs="Times New Roman"/>
          <w:sz w:val="24"/>
          <w:szCs w:val="24"/>
        </w:rPr>
        <w:t>Olen nõus isikuandmete, sh delikaatsete isikuandmete töötlemise (sh edastamisega kolmandatele isikutel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2FC3" w:rsidRDefault="00202FC3" w:rsidP="0020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FC3" w:rsidRDefault="00202FC3" w:rsidP="0020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EFC" w:rsidRDefault="009C2EFC" w:rsidP="0020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EFC" w:rsidRDefault="009C2EFC" w:rsidP="0020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EFC" w:rsidRDefault="009C2EFC" w:rsidP="0020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FC3" w:rsidRDefault="00202FC3" w:rsidP="0020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FC3" w:rsidRPr="00642621" w:rsidRDefault="00202FC3" w:rsidP="00202F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42621">
        <w:rPr>
          <w:rFonts w:ascii="Times New Roman" w:eastAsia="Times New Roman" w:hAnsi="Times New Roman" w:cs="Times New Roman"/>
          <w:sz w:val="24"/>
          <w:szCs w:val="24"/>
          <w:lang w:eastAsia="et-EE"/>
        </w:rPr>
        <w:t>Kuupäev _____________________</w:t>
      </w:r>
      <w:r w:rsidR="008100A4">
        <w:rPr>
          <w:rFonts w:ascii="Times New Roman" w:eastAsia="Times New Roman" w:hAnsi="Times New Roman" w:cs="Times New Roman"/>
          <w:sz w:val="24"/>
          <w:szCs w:val="24"/>
          <w:lang w:eastAsia="et-EE"/>
        </w:rPr>
        <w:t>____</w:t>
      </w:r>
      <w:r w:rsidRPr="006426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  </w:t>
      </w:r>
      <w:r w:rsidR="008100A4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Pr="00642621">
        <w:rPr>
          <w:rFonts w:ascii="Times New Roman" w:eastAsia="Times New Roman" w:hAnsi="Times New Roman" w:cs="Times New Roman"/>
          <w:sz w:val="24"/>
          <w:szCs w:val="24"/>
          <w:lang w:eastAsia="et-EE"/>
        </w:rPr>
        <w:t>llkiri _________________________</w:t>
      </w:r>
      <w:r w:rsidR="008100A4">
        <w:rPr>
          <w:rFonts w:ascii="Times New Roman" w:eastAsia="Times New Roman" w:hAnsi="Times New Roman" w:cs="Times New Roman"/>
          <w:sz w:val="24"/>
          <w:szCs w:val="24"/>
          <w:lang w:eastAsia="et-EE"/>
        </w:rPr>
        <w:t>________</w:t>
      </w:r>
      <w:r w:rsidRPr="006426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sectPr w:rsidR="00202FC3" w:rsidRPr="0064262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1C7" w:rsidRDefault="009F21C7" w:rsidP="00202FC3">
      <w:pPr>
        <w:spacing w:after="0" w:line="240" w:lineRule="auto"/>
      </w:pPr>
      <w:r>
        <w:separator/>
      </w:r>
    </w:p>
  </w:endnote>
  <w:endnote w:type="continuationSeparator" w:id="0">
    <w:p w:rsidR="009F21C7" w:rsidRDefault="009F21C7" w:rsidP="0020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1C7" w:rsidRDefault="009F21C7" w:rsidP="00202FC3">
      <w:pPr>
        <w:spacing w:after="0" w:line="240" w:lineRule="auto"/>
      </w:pPr>
      <w:r>
        <w:separator/>
      </w:r>
    </w:p>
  </w:footnote>
  <w:footnote w:type="continuationSeparator" w:id="0">
    <w:p w:rsidR="009F21C7" w:rsidRDefault="009F21C7" w:rsidP="0020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C3" w:rsidRDefault="00202FC3" w:rsidP="00B51DD1">
    <w:pPr>
      <w:pStyle w:val="Pi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C3"/>
    <w:rsid w:val="00085E56"/>
    <w:rsid w:val="000C679C"/>
    <w:rsid w:val="000F5CB9"/>
    <w:rsid w:val="00132B22"/>
    <w:rsid w:val="001F281B"/>
    <w:rsid w:val="00202FC3"/>
    <w:rsid w:val="00222BB5"/>
    <w:rsid w:val="00275CD6"/>
    <w:rsid w:val="0041126F"/>
    <w:rsid w:val="00446610"/>
    <w:rsid w:val="005E121D"/>
    <w:rsid w:val="0060729C"/>
    <w:rsid w:val="006310AF"/>
    <w:rsid w:val="007044F0"/>
    <w:rsid w:val="0079264F"/>
    <w:rsid w:val="007A27E3"/>
    <w:rsid w:val="007E4661"/>
    <w:rsid w:val="008100A4"/>
    <w:rsid w:val="008C0AF4"/>
    <w:rsid w:val="009C2EFC"/>
    <w:rsid w:val="009D143C"/>
    <w:rsid w:val="009E0F04"/>
    <w:rsid w:val="009F21C7"/>
    <w:rsid w:val="00A87BB0"/>
    <w:rsid w:val="00B51DD1"/>
    <w:rsid w:val="00B7500E"/>
    <w:rsid w:val="00B949C3"/>
    <w:rsid w:val="00CB7011"/>
    <w:rsid w:val="00CB7F4C"/>
    <w:rsid w:val="00D974B8"/>
    <w:rsid w:val="00DA27C5"/>
    <w:rsid w:val="00E041B7"/>
    <w:rsid w:val="00E55051"/>
    <w:rsid w:val="00F13E4A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0B67"/>
  <w15:chartTrackingRefBased/>
  <w15:docId w15:val="{CFEF7370-2093-415B-82FB-1F446FC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202FC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0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02FC3"/>
    <w:rPr>
      <w:rFonts w:asciiTheme="minorHAnsi" w:hAnsiTheme="minorHAnsi"/>
      <w:sz w:val="22"/>
    </w:rPr>
  </w:style>
  <w:style w:type="paragraph" w:styleId="Jalus">
    <w:name w:val="footer"/>
    <w:basedOn w:val="Normaallaad"/>
    <w:link w:val="JalusMrk"/>
    <w:uiPriority w:val="99"/>
    <w:unhideWhenUsed/>
    <w:rsid w:val="0020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02FC3"/>
    <w:rPr>
      <w:rFonts w:asciiTheme="minorHAnsi" w:hAnsiTheme="minorHAnsi"/>
      <w:sz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2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2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42F0-FC51-4E6A-8A20-339B442A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</dc:creator>
  <cp:keywords/>
  <dc:description/>
  <cp:lastModifiedBy>Tiina Lobjakas</cp:lastModifiedBy>
  <cp:revision>6</cp:revision>
  <cp:lastPrinted>2014-01-14T06:44:00Z</cp:lastPrinted>
  <dcterms:created xsi:type="dcterms:W3CDTF">2024-01-11T09:33:00Z</dcterms:created>
  <dcterms:modified xsi:type="dcterms:W3CDTF">2024-01-25T06:54:00Z</dcterms:modified>
</cp:coreProperties>
</file>